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695CF4">
      <w:pPr>
        <w:spacing w:after="0" w:line="360" w:lineRule="auto"/>
        <w:ind w:right="-1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7F02C2">
        <w:rPr>
          <w:rFonts w:ascii="Times New Roman" w:hAnsi="Times New Roman" w:cs="Times New Roman"/>
          <w:color w:val="000000"/>
        </w:rPr>
        <w:t>06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D62EEB">
        <w:rPr>
          <w:rFonts w:ascii="Times New Roman" w:hAnsi="Times New Roman" w:cs="Times New Roman"/>
          <w:color w:val="000000"/>
        </w:rPr>
        <w:t xml:space="preserve"> </w:t>
      </w:r>
      <w:r w:rsidR="00695CF4">
        <w:rPr>
          <w:rFonts w:ascii="Times New Roman" w:hAnsi="Times New Roman" w:cs="Times New Roman"/>
          <w:color w:val="000000"/>
        </w:rPr>
        <w:t xml:space="preserve">июля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5C2A47">
        <w:rPr>
          <w:rFonts w:ascii="Times New Roman" w:hAnsi="Times New Roman" w:cs="Times New Roman"/>
          <w:color w:val="000000"/>
        </w:rPr>
        <w:t>6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 w:rsidR="007F02C2">
        <w:rPr>
          <w:rFonts w:ascii="Times New Roman" w:hAnsi="Times New Roman" w:cs="Times New Roman"/>
          <w:color w:val="000000"/>
        </w:rPr>
        <w:t xml:space="preserve"> 937-</w:t>
      </w:r>
      <w:r w:rsidR="006742A2" w:rsidRPr="00BD102B">
        <w:rPr>
          <w:rFonts w:ascii="Times New Roman" w:hAnsi="Times New Roman" w:cs="Times New Roman"/>
          <w:color w:val="000000"/>
        </w:rPr>
        <w:t>р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BD102B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3E4995" w:rsidRDefault="00AA089B" w:rsidP="003E4995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 внесении изменений</w:t>
      </w:r>
      <w:r w:rsidR="003E4995">
        <w:rPr>
          <w:rFonts w:ascii="Times New Roman" w:hAnsi="Times New Roman" w:cs="Times New Roman"/>
        </w:rPr>
        <w:t xml:space="preserve"> </w:t>
      </w:r>
      <w:r w:rsidR="00C5752C">
        <w:rPr>
          <w:rFonts w:ascii="Times New Roman" w:hAnsi="Times New Roman" w:cs="Times New Roman"/>
        </w:rPr>
        <w:t xml:space="preserve">и дополнений </w:t>
      </w:r>
      <w:r w:rsidR="003E4995">
        <w:rPr>
          <w:rFonts w:ascii="Times New Roman" w:hAnsi="Times New Roman" w:cs="Times New Roman"/>
        </w:rPr>
        <w:t xml:space="preserve">в распоряжение Администрации </w:t>
      </w:r>
      <w:proofErr w:type="spellStart"/>
      <w:r w:rsidR="003E4995">
        <w:rPr>
          <w:rFonts w:ascii="Times New Roman" w:hAnsi="Times New Roman" w:cs="Times New Roman"/>
        </w:rPr>
        <w:t>Саткинского</w:t>
      </w:r>
      <w:proofErr w:type="spellEnd"/>
      <w:r w:rsidR="003E4995">
        <w:rPr>
          <w:rFonts w:ascii="Times New Roman" w:hAnsi="Times New Roman" w:cs="Times New Roman"/>
        </w:rPr>
        <w:t xml:space="preserve"> муниципального района от </w:t>
      </w:r>
      <w:r w:rsidR="00183047">
        <w:rPr>
          <w:rFonts w:ascii="Times New Roman" w:hAnsi="Times New Roman" w:cs="Times New Roman"/>
        </w:rPr>
        <w:t>31</w:t>
      </w:r>
      <w:r w:rsidR="003E4995">
        <w:rPr>
          <w:rFonts w:ascii="Times New Roman" w:hAnsi="Times New Roman" w:cs="Times New Roman"/>
        </w:rPr>
        <w:t>.</w:t>
      </w:r>
      <w:r w:rsidR="00183047">
        <w:rPr>
          <w:rFonts w:ascii="Times New Roman" w:hAnsi="Times New Roman" w:cs="Times New Roman"/>
        </w:rPr>
        <w:t>12</w:t>
      </w:r>
      <w:r w:rsidR="003E4995">
        <w:rPr>
          <w:rFonts w:ascii="Times New Roman" w:hAnsi="Times New Roman" w:cs="Times New Roman"/>
        </w:rPr>
        <w:t>.201</w:t>
      </w:r>
      <w:r w:rsidR="00183047">
        <w:rPr>
          <w:rFonts w:ascii="Times New Roman" w:hAnsi="Times New Roman" w:cs="Times New Roman"/>
        </w:rPr>
        <w:t>4</w:t>
      </w:r>
      <w:r w:rsidR="003E4995">
        <w:rPr>
          <w:rFonts w:ascii="Times New Roman" w:hAnsi="Times New Roman" w:cs="Times New Roman"/>
        </w:rPr>
        <w:t xml:space="preserve"> № </w:t>
      </w:r>
      <w:r w:rsidR="00183047">
        <w:rPr>
          <w:rFonts w:ascii="Times New Roman" w:hAnsi="Times New Roman" w:cs="Times New Roman"/>
        </w:rPr>
        <w:t>1619</w:t>
      </w:r>
      <w:r w:rsidR="003E4995">
        <w:rPr>
          <w:rFonts w:ascii="Times New Roman" w:hAnsi="Times New Roman" w:cs="Times New Roman"/>
        </w:rPr>
        <w:t xml:space="preserve">-р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3E4995">
        <w:rPr>
          <w:rFonts w:ascii="Times New Roman" w:hAnsi="Times New Roman" w:cs="Times New Roman"/>
        </w:rPr>
        <w:t>Саткинского</w:t>
      </w:r>
      <w:proofErr w:type="spellEnd"/>
      <w:r w:rsidR="003E4995">
        <w:rPr>
          <w:rFonts w:ascii="Times New Roman" w:hAnsi="Times New Roman" w:cs="Times New Roman"/>
        </w:rPr>
        <w:t xml:space="preserve"> муниципального района и урегулированию конфликта интересов»</w:t>
      </w:r>
    </w:p>
    <w:p w:rsidR="00BD102B" w:rsidRPr="00BD102B" w:rsidRDefault="00BD102B" w:rsidP="001F4009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</w:p>
    <w:p w:rsidR="003E4995" w:rsidRDefault="003E4995" w:rsidP="00695CF4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5 подпрограммы противодействия коррупции в Челябинской области на 2014-2016 годы государственной программы Челябинской области «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 на 2014-2016 годы», утвержденной постановлением Правительства Челябинской области от 22.10.2013 г. № 359-П:</w:t>
      </w:r>
    </w:p>
    <w:p w:rsidR="005C2A47" w:rsidRDefault="005C2A47" w:rsidP="00695CF4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047" w:rsidRDefault="00B62103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83047">
        <w:rPr>
          <w:rFonts w:ascii="Times New Roman" w:hAnsi="Times New Roman" w:cs="Times New Roman"/>
          <w:sz w:val="24"/>
          <w:szCs w:val="24"/>
        </w:rPr>
        <w:t xml:space="preserve">Наименование распоряжения Администрации </w:t>
      </w:r>
      <w:proofErr w:type="spellStart"/>
      <w:r w:rsidR="0018304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83047">
        <w:rPr>
          <w:rFonts w:ascii="Times New Roman" w:hAnsi="Times New Roman" w:cs="Times New Roman"/>
          <w:sz w:val="24"/>
          <w:szCs w:val="24"/>
        </w:rPr>
        <w:t xml:space="preserve"> муниципального района от 28.02.2011 № 148-р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18304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83047">
        <w:rPr>
          <w:rFonts w:ascii="Times New Roman" w:hAnsi="Times New Roman" w:cs="Times New Roman"/>
          <w:sz w:val="24"/>
          <w:szCs w:val="24"/>
        </w:rPr>
        <w:t xml:space="preserve"> </w:t>
      </w:r>
      <w:r w:rsidR="00183047" w:rsidRPr="00D206AD">
        <w:rPr>
          <w:rFonts w:ascii="Times New Roman" w:hAnsi="Times New Roman" w:cs="Times New Roman"/>
          <w:sz w:val="24"/>
          <w:szCs w:val="24"/>
        </w:rPr>
        <w:t>муниципального района и урегулированию конфликта</w:t>
      </w:r>
      <w:r w:rsidR="00183047">
        <w:rPr>
          <w:rFonts w:ascii="Times New Roman" w:hAnsi="Times New Roman" w:cs="Times New Roman"/>
          <w:sz w:val="24"/>
          <w:szCs w:val="24"/>
        </w:rPr>
        <w:t xml:space="preserve">» изложить в новой редакции: «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18304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83047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183047" w:rsidRPr="00E516DF">
        <w:rPr>
          <w:rFonts w:ascii="Times New Roman" w:hAnsi="Times New Roman" w:cs="Times New Roman"/>
          <w:sz w:val="24"/>
          <w:szCs w:val="24"/>
        </w:rPr>
        <w:t>работников, замеща</w:t>
      </w:r>
      <w:r w:rsidR="00183047">
        <w:rPr>
          <w:rFonts w:ascii="Times New Roman" w:hAnsi="Times New Roman" w:cs="Times New Roman"/>
          <w:sz w:val="24"/>
          <w:szCs w:val="24"/>
        </w:rPr>
        <w:t xml:space="preserve">ющих </w:t>
      </w:r>
      <w:r w:rsidR="00183047">
        <w:rPr>
          <w:rFonts w:ascii="Times New Roman" w:hAnsi="Times New Roman" w:cs="Times New Roman"/>
          <w:sz w:val="24"/>
          <w:szCs w:val="24"/>
        </w:rPr>
        <w:lastRenderedPageBreak/>
        <w:t>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</w:t>
      </w:r>
      <w:bookmarkStart w:id="0" w:name="_GoBack"/>
      <w:bookmarkEnd w:id="0"/>
      <w:r w:rsidR="00183047">
        <w:rPr>
          <w:rFonts w:ascii="Times New Roman" w:hAnsi="Times New Roman" w:cs="Times New Roman"/>
          <w:sz w:val="24"/>
          <w:szCs w:val="24"/>
        </w:rPr>
        <w:t>дач, поставленных перед органом местного самоуправления».</w:t>
      </w:r>
    </w:p>
    <w:p w:rsidR="00183047" w:rsidRDefault="00183047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н</w:t>
      </w:r>
      <w:r w:rsidRPr="00E516DF">
        <w:rPr>
          <w:rFonts w:ascii="Times New Roman" w:hAnsi="Times New Roman" w:cs="Times New Roman"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sz w:val="24"/>
          <w:szCs w:val="24"/>
        </w:rPr>
        <w:t xml:space="preserve">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6AD">
        <w:rPr>
          <w:rFonts w:ascii="Times New Roman" w:hAnsi="Times New Roman" w:cs="Times New Roman"/>
          <w:sz w:val="24"/>
          <w:szCs w:val="24"/>
        </w:rPr>
        <w:t>муниципального района и урегулированию конфликта</w:t>
      </w:r>
      <w:r w:rsidRPr="00E516DF">
        <w:rPr>
          <w:rFonts w:ascii="Times New Roman" w:hAnsi="Times New Roman" w:cs="Times New Roman"/>
          <w:sz w:val="24"/>
          <w:szCs w:val="24"/>
        </w:rPr>
        <w:t xml:space="preserve"> распространяются также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E31FDA">
        <w:rPr>
          <w:rFonts w:ascii="Times New Roman" w:hAnsi="Times New Roman" w:cs="Times New Roman"/>
          <w:sz w:val="24"/>
          <w:szCs w:val="24"/>
        </w:rPr>
        <w:t>отраслевых (функциональных)</w:t>
      </w:r>
      <w:r>
        <w:rPr>
          <w:rFonts w:ascii="Times New Roman" w:hAnsi="Times New Roman" w:cs="Times New Roman"/>
          <w:sz w:val="24"/>
          <w:szCs w:val="24"/>
        </w:rPr>
        <w:t xml:space="preserve"> орган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E516DF">
        <w:rPr>
          <w:rFonts w:ascii="Times New Roman" w:hAnsi="Times New Roman" w:cs="Times New Roman"/>
          <w:sz w:val="24"/>
          <w:szCs w:val="24"/>
        </w:rPr>
        <w:t>работников, замеща</w:t>
      </w:r>
      <w:r>
        <w:rPr>
          <w:rFonts w:ascii="Times New Roman" w:hAnsi="Times New Roman" w:cs="Times New Roman"/>
          <w:sz w:val="24"/>
          <w:szCs w:val="24"/>
        </w:rPr>
        <w:t>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. </w:t>
      </w:r>
    </w:p>
    <w:p w:rsidR="00B62103" w:rsidRDefault="00183047" w:rsidP="00695CF4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62103">
        <w:rPr>
          <w:rFonts w:ascii="Times New Roman" w:hAnsi="Times New Roman" w:cs="Times New Roman"/>
          <w:color w:val="000000"/>
          <w:sz w:val="24"/>
          <w:szCs w:val="24"/>
        </w:rPr>
        <w:t>Внести в</w:t>
      </w:r>
      <w:r w:rsidR="006B77AA" w:rsidRPr="006B77AA">
        <w:rPr>
          <w:rFonts w:ascii="Times New Roman" w:hAnsi="Times New Roman" w:cs="Times New Roman"/>
          <w:sz w:val="24"/>
          <w:szCs w:val="24"/>
        </w:rPr>
        <w:t xml:space="preserve"> </w:t>
      </w:r>
      <w:r w:rsidR="006B77AA">
        <w:rPr>
          <w:rFonts w:ascii="Times New Roman" w:hAnsi="Times New Roman" w:cs="Times New Roman"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Администрации Саткинского </w:t>
      </w:r>
      <w:r w:rsidR="006B77AA" w:rsidRPr="00D206AD">
        <w:rPr>
          <w:rFonts w:ascii="Times New Roman" w:hAnsi="Times New Roman" w:cs="Times New Roman"/>
          <w:sz w:val="24"/>
          <w:szCs w:val="24"/>
        </w:rPr>
        <w:t>муниципального района и урегулированию конфликта</w:t>
      </w:r>
      <w:r w:rsidR="006B77AA">
        <w:rPr>
          <w:rFonts w:ascii="Times New Roman" w:hAnsi="Times New Roman" w:cs="Times New Roman"/>
          <w:sz w:val="24"/>
          <w:szCs w:val="24"/>
        </w:rPr>
        <w:t>, утвержденное</w:t>
      </w:r>
      <w:r w:rsidR="00B62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6A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62103">
        <w:rPr>
          <w:rFonts w:ascii="Times New Roman" w:hAnsi="Times New Roman" w:cs="Times New Roman"/>
          <w:sz w:val="24"/>
          <w:szCs w:val="24"/>
        </w:rPr>
        <w:t>аспоряжение</w:t>
      </w:r>
      <w:r w:rsidR="006B77AA">
        <w:rPr>
          <w:rFonts w:ascii="Times New Roman" w:hAnsi="Times New Roman" w:cs="Times New Roman"/>
          <w:sz w:val="24"/>
          <w:szCs w:val="24"/>
        </w:rPr>
        <w:t>м</w:t>
      </w:r>
      <w:r w:rsidR="00B62103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от 31.12.2014 № 1619-р</w:t>
      </w:r>
      <w:r w:rsidR="00197F94">
        <w:rPr>
          <w:rFonts w:ascii="Times New Roman" w:hAnsi="Times New Roman" w:cs="Times New Roman"/>
          <w:sz w:val="24"/>
          <w:szCs w:val="24"/>
        </w:rPr>
        <w:t>,</w:t>
      </w:r>
      <w:r w:rsidR="006B77AA">
        <w:rPr>
          <w:rFonts w:ascii="Times New Roman" w:hAnsi="Times New Roman" w:cs="Times New Roman"/>
          <w:sz w:val="24"/>
          <w:szCs w:val="24"/>
        </w:rPr>
        <w:t xml:space="preserve"> </w:t>
      </w:r>
      <w:r w:rsidR="00B6210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E4995" w:rsidRPr="003E4995" w:rsidRDefault="00B62103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995">
        <w:rPr>
          <w:rFonts w:ascii="Times New Roman" w:hAnsi="Times New Roman" w:cs="Times New Roman"/>
          <w:sz w:val="24"/>
          <w:szCs w:val="24"/>
        </w:rPr>
        <w:t>1)</w:t>
      </w:r>
      <w:r w:rsidR="00D206AD" w:rsidRPr="003E4995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3E4995" w:rsidRPr="003E4995">
        <w:rPr>
          <w:rFonts w:ascii="Times New Roman" w:hAnsi="Times New Roman" w:cs="Times New Roman"/>
          <w:sz w:val="24"/>
          <w:szCs w:val="24"/>
        </w:rPr>
        <w:t>4</w:t>
      </w:r>
      <w:r w:rsidRPr="003E4995">
        <w:rPr>
          <w:rFonts w:ascii="Times New Roman" w:hAnsi="Times New Roman" w:cs="Times New Roman"/>
          <w:sz w:val="24"/>
          <w:szCs w:val="24"/>
        </w:rPr>
        <w:t xml:space="preserve"> </w:t>
      </w:r>
      <w:r w:rsidR="00D206AD" w:rsidRPr="003E4995">
        <w:rPr>
          <w:rFonts w:ascii="Times New Roman" w:hAnsi="Times New Roman" w:cs="Times New Roman"/>
          <w:sz w:val="24"/>
          <w:szCs w:val="24"/>
        </w:rPr>
        <w:t>изложить в следующей редакции: «</w:t>
      </w:r>
      <w:r w:rsidR="003E4995" w:rsidRPr="003E4995">
        <w:rPr>
          <w:rFonts w:ascii="Times New Roman" w:hAnsi="Times New Roman" w:cs="Times New Roman"/>
          <w:sz w:val="24"/>
          <w:szCs w:val="24"/>
          <w:lang w:eastAsia="ru-RU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:</w:t>
      </w:r>
    </w:p>
    <w:p w:rsidR="003E4995" w:rsidRPr="003E4995" w:rsidRDefault="003E4995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995">
        <w:rPr>
          <w:rFonts w:ascii="Times New Roman" w:hAnsi="Times New Roman" w:cs="Times New Roman"/>
          <w:sz w:val="24"/>
          <w:szCs w:val="24"/>
          <w:lang w:eastAsia="ru-RU"/>
        </w:rPr>
        <w:t xml:space="preserve">- муниципальных служащих, замещающих должности муниципальной службы в Администрации </w:t>
      </w:r>
      <w:proofErr w:type="spellStart"/>
      <w:r w:rsidRPr="003E4995">
        <w:rPr>
          <w:rFonts w:ascii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E499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; </w:t>
      </w:r>
    </w:p>
    <w:p w:rsidR="003E4995" w:rsidRPr="003E4995" w:rsidRDefault="003E4995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995">
        <w:rPr>
          <w:rFonts w:ascii="Times New Roman" w:hAnsi="Times New Roman" w:cs="Times New Roman"/>
          <w:sz w:val="24"/>
          <w:szCs w:val="24"/>
          <w:lang w:eastAsia="ru-RU"/>
        </w:rPr>
        <w:t xml:space="preserve">- муниципальных служащих, замещающих должности муниципальной службы в отраслевых (функциональных) органах Администрации </w:t>
      </w:r>
      <w:proofErr w:type="spellStart"/>
      <w:r w:rsidRPr="003E4995">
        <w:rPr>
          <w:rFonts w:ascii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E499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; </w:t>
      </w:r>
    </w:p>
    <w:p w:rsidR="003E4995" w:rsidRPr="003E4995" w:rsidRDefault="003E4995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995">
        <w:rPr>
          <w:rFonts w:ascii="Times New Roman" w:hAnsi="Times New Roman" w:cs="Times New Roman"/>
          <w:sz w:val="24"/>
          <w:szCs w:val="24"/>
          <w:lang w:eastAsia="ru-RU"/>
        </w:rPr>
        <w:t xml:space="preserve">- работников, замещающих должности в </w:t>
      </w:r>
      <w:proofErr w:type="spellStart"/>
      <w:r w:rsidRPr="003E4995">
        <w:rPr>
          <w:rFonts w:ascii="Times New Roman" w:hAnsi="Times New Roman" w:cs="Times New Roman"/>
          <w:sz w:val="24"/>
          <w:szCs w:val="24"/>
          <w:lang w:eastAsia="ru-RU"/>
        </w:rPr>
        <w:t>Администарции</w:t>
      </w:r>
      <w:proofErr w:type="spellEnd"/>
      <w:r w:rsidRPr="003E499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E4995">
        <w:rPr>
          <w:rFonts w:ascii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E499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, в отраслевых (функциональных) органах Администрации </w:t>
      </w:r>
      <w:proofErr w:type="spellStart"/>
      <w:r w:rsidRPr="003E4995">
        <w:rPr>
          <w:rFonts w:ascii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E499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, не отнесенные к должности муниципальной службы;</w:t>
      </w:r>
    </w:p>
    <w:p w:rsidR="003E4995" w:rsidRPr="003E4995" w:rsidRDefault="003E4995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995">
        <w:rPr>
          <w:rFonts w:ascii="Times New Roman" w:hAnsi="Times New Roman" w:cs="Times New Roman"/>
          <w:sz w:val="24"/>
          <w:szCs w:val="24"/>
          <w:lang w:eastAsia="ru-RU"/>
        </w:rPr>
        <w:t>- работников учреждений (казенных, бюджетных, автономных);</w:t>
      </w:r>
    </w:p>
    <w:p w:rsidR="00D206AD" w:rsidRPr="003E4995" w:rsidRDefault="003E4995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995">
        <w:rPr>
          <w:rFonts w:ascii="Times New Roman" w:hAnsi="Times New Roman" w:cs="Times New Roman"/>
          <w:sz w:val="24"/>
          <w:szCs w:val="24"/>
          <w:lang w:eastAsia="ru-RU"/>
        </w:rPr>
        <w:t>- работников унитарных предприятий</w:t>
      </w:r>
      <w:r w:rsidR="00D206AD" w:rsidRPr="003E499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041F0" w:rsidRDefault="000041F0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4009" w:rsidRPr="001F4009">
        <w:rPr>
          <w:rFonts w:ascii="Times New Roman" w:hAnsi="Times New Roman" w:cs="Times New Roman"/>
          <w:sz w:val="24"/>
          <w:szCs w:val="24"/>
        </w:rPr>
        <w:t xml:space="preserve">. </w:t>
      </w:r>
      <w:r w:rsidRPr="001F4009">
        <w:rPr>
          <w:rFonts w:ascii="Times New Roman" w:hAnsi="Times New Roman" w:cs="Times New Roman"/>
          <w:sz w:val="24"/>
          <w:szCs w:val="24"/>
        </w:rPr>
        <w:t>Отделу кадровой работы 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Pr="001F40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1F400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F4009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1F4009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  <w:r w:rsidRPr="001F4009">
        <w:rPr>
          <w:rFonts w:ascii="Times New Roman" w:hAnsi="Times New Roman" w:cs="Times New Roman"/>
          <w:sz w:val="24"/>
          <w:szCs w:val="24"/>
        </w:rPr>
        <w:t xml:space="preserve"> М.Р.) обеспечить ознакомление </w:t>
      </w:r>
      <w:r w:rsidRPr="001F4009">
        <w:rPr>
          <w:rFonts w:ascii="Times New Roman" w:hAnsi="Times New Roman" w:cs="Times New Roman"/>
          <w:bCs/>
          <w:sz w:val="24"/>
          <w:szCs w:val="24"/>
        </w:rPr>
        <w:t>муни</w:t>
      </w:r>
      <w:r>
        <w:rPr>
          <w:rFonts w:ascii="Times New Roman" w:hAnsi="Times New Roman" w:cs="Times New Roman"/>
          <w:bCs/>
          <w:sz w:val="24"/>
          <w:szCs w:val="24"/>
        </w:rPr>
        <w:t>ципальных</w:t>
      </w:r>
      <w:r w:rsidRPr="001F4009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0041F0">
        <w:rPr>
          <w:rFonts w:ascii="Times New Roman" w:hAnsi="Times New Roman" w:cs="Times New Roman"/>
          <w:sz w:val="24"/>
          <w:szCs w:val="24"/>
        </w:rPr>
        <w:t xml:space="preserve"> </w:t>
      </w:r>
      <w:r w:rsidRPr="001B78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не отнесенные к должностям муниципальной службы </w:t>
      </w:r>
      <w:r w:rsidRPr="001F400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настоящими изменениями и дополнениями</w:t>
      </w:r>
      <w:r w:rsidRPr="001F4009">
        <w:rPr>
          <w:rFonts w:ascii="Times New Roman" w:hAnsi="Times New Roman" w:cs="Times New Roman"/>
          <w:sz w:val="24"/>
          <w:szCs w:val="24"/>
        </w:rPr>
        <w:t>.</w:t>
      </w:r>
    </w:p>
    <w:p w:rsidR="000041F0" w:rsidRPr="001B7870" w:rsidRDefault="000041F0" w:rsidP="00695CF4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1B7870">
        <w:rPr>
          <w:rFonts w:ascii="Times New Roman" w:hAnsi="Times New Roman" w:cs="Times New Roman"/>
          <w:sz w:val="24"/>
          <w:szCs w:val="24"/>
        </w:rPr>
        <w:t xml:space="preserve">. Руководителям отраслевых (функциональных) органов Администрации </w:t>
      </w:r>
      <w:proofErr w:type="spellStart"/>
      <w:r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ителям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довести до сведения работников и обеспечить его соблюдение.</w:t>
      </w:r>
    </w:p>
    <w:p w:rsidR="00BD102B" w:rsidRDefault="000041F0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D102B" w:rsidRPr="00921880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 w:rsidR="00EE64E1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EE64E1">
        <w:rPr>
          <w:rFonts w:ascii="Times New Roman" w:hAnsi="Times New Roman" w:cs="Times New Roman"/>
          <w:sz w:val="24"/>
          <w:szCs w:val="24"/>
        </w:rPr>
        <w:t xml:space="preserve"> 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C7762">
        <w:rPr>
          <w:rFonts w:ascii="Times New Roman" w:hAnsi="Times New Roman" w:cs="Times New Roman"/>
          <w:sz w:val="24"/>
          <w:szCs w:val="24"/>
        </w:rPr>
        <w:t>размещение настоящ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BD102B" w:rsidRDefault="000041F0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7F94">
        <w:rPr>
          <w:rFonts w:ascii="Times New Roman" w:hAnsi="Times New Roman" w:cs="Times New Roman"/>
          <w:sz w:val="24"/>
          <w:szCs w:val="24"/>
        </w:rPr>
        <w:t>.</w:t>
      </w:r>
      <w:r w:rsidR="00382D4A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C7762"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EC776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D102B" w:rsidRDefault="000041F0" w:rsidP="00695CF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9218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CF3206">
        <w:rPr>
          <w:rFonts w:ascii="Times New Roman" w:hAnsi="Times New Roman" w:cs="Times New Roman"/>
          <w:sz w:val="24"/>
          <w:szCs w:val="24"/>
        </w:rPr>
        <w:t xml:space="preserve">а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206">
        <w:rPr>
          <w:rFonts w:ascii="Times New Roman" w:hAnsi="Times New Roman" w:cs="Times New Roman"/>
          <w:sz w:val="24"/>
          <w:szCs w:val="24"/>
        </w:rPr>
        <w:t xml:space="preserve">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</w:t>
      </w:r>
      <w:r w:rsidR="00CF3206">
        <w:rPr>
          <w:rFonts w:ascii="Times New Roman" w:hAnsi="Times New Roman" w:cs="Times New Roman"/>
          <w:sz w:val="24"/>
          <w:szCs w:val="24"/>
        </w:rPr>
        <w:t>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Pr="00A942BA" w:rsidRDefault="00695CF4" w:rsidP="00695CF4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695CF4" w:rsidRPr="00A942BA" w:rsidRDefault="00695CF4" w:rsidP="00695CF4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</w:p>
    <w:p w:rsidR="00695CF4" w:rsidRPr="00A942BA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695CF4" w:rsidRPr="00A942BA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695CF4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695CF4" w:rsidRPr="00A942BA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695CF4" w:rsidRPr="00A942BA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Pr="00A942BA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.А. Васильев</w:t>
      </w:r>
    </w:p>
    <w:p w:rsidR="00695CF4" w:rsidRPr="00A942BA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695CF4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Pr="0083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695CF4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695CF4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Pr="00A942BA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FDA" w:rsidRPr="00A942BA" w:rsidRDefault="00E31FDA" w:rsidP="00E31FDA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 xml:space="preserve">Отдел кадровой работы и муниципальной службы Администрации </w:t>
      </w:r>
      <w:proofErr w:type="spellStart"/>
      <w:r w:rsidRPr="00A942B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942BA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отраслевых (функциональных) орган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ителям </w:t>
      </w:r>
      <w:r w:rsidRPr="00A942BA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, муниципальных унитарных предприятий</w:t>
      </w:r>
      <w:r w:rsidRPr="00A94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942B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95CF4" w:rsidRPr="00A942BA" w:rsidRDefault="00695CF4" w:rsidP="00695CF4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Pr="00A942BA" w:rsidRDefault="00695CF4" w:rsidP="00695CF4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CF4" w:rsidRPr="00A942BA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695CF4" w:rsidRPr="00BD102B" w:rsidRDefault="00695CF4" w:rsidP="00695CF4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p w:rsidR="00093E42" w:rsidRPr="00BD102B" w:rsidRDefault="00093E42" w:rsidP="00695CF4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93E42" w:rsidRPr="00BD102B" w:rsidSect="00695CF4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DA" w:rsidRDefault="00DB3ADA" w:rsidP="00354856">
      <w:pPr>
        <w:spacing w:after="0" w:line="240" w:lineRule="auto"/>
      </w:pPr>
      <w:r>
        <w:separator/>
      </w:r>
    </w:p>
  </w:endnote>
  <w:endnote w:type="continuationSeparator" w:id="0">
    <w:p w:rsidR="00DB3ADA" w:rsidRDefault="00DB3ADA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DA" w:rsidRDefault="00DB3ADA" w:rsidP="00354856">
      <w:pPr>
        <w:spacing w:after="0" w:line="240" w:lineRule="auto"/>
      </w:pPr>
      <w:r>
        <w:separator/>
      </w:r>
    </w:p>
  </w:footnote>
  <w:footnote w:type="continuationSeparator" w:id="0">
    <w:p w:rsidR="00DB3ADA" w:rsidRDefault="00DB3ADA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674008"/>
      <w:docPartObj>
        <w:docPartGallery w:val="Page Numbers (Top of Page)"/>
        <w:docPartUnique/>
      </w:docPartObj>
    </w:sdtPr>
    <w:sdtContent>
      <w:p w:rsidR="007F02C2" w:rsidRDefault="007F02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83047" w:rsidRPr="00B26B5C" w:rsidRDefault="00183047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1B66"/>
    <w:rsid w:val="000041F0"/>
    <w:rsid w:val="00045249"/>
    <w:rsid w:val="000659E2"/>
    <w:rsid w:val="00093E42"/>
    <w:rsid w:val="00114C8A"/>
    <w:rsid w:val="00115BC8"/>
    <w:rsid w:val="001320EF"/>
    <w:rsid w:val="00134F3B"/>
    <w:rsid w:val="00183047"/>
    <w:rsid w:val="00197F94"/>
    <w:rsid w:val="001F4009"/>
    <w:rsid w:val="00230107"/>
    <w:rsid w:val="002819C2"/>
    <w:rsid w:val="002B1CC4"/>
    <w:rsid w:val="00354856"/>
    <w:rsid w:val="00354CFC"/>
    <w:rsid w:val="00375280"/>
    <w:rsid w:val="00382D4A"/>
    <w:rsid w:val="003B1A98"/>
    <w:rsid w:val="003B36EF"/>
    <w:rsid w:val="003E4995"/>
    <w:rsid w:val="00426CFF"/>
    <w:rsid w:val="004808F8"/>
    <w:rsid w:val="004B5E77"/>
    <w:rsid w:val="004D0745"/>
    <w:rsid w:val="00516B82"/>
    <w:rsid w:val="00523EDD"/>
    <w:rsid w:val="005A438A"/>
    <w:rsid w:val="005C2A47"/>
    <w:rsid w:val="006051B9"/>
    <w:rsid w:val="00636AE5"/>
    <w:rsid w:val="00640C9F"/>
    <w:rsid w:val="006469F8"/>
    <w:rsid w:val="006742A2"/>
    <w:rsid w:val="00681287"/>
    <w:rsid w:val="006852BE"/>
    <w:rsid w:val="00695CF4"/>
    <w:rsid w:val="006B2CBB"/>
    <w:rsid w:val="006B77AA"/>
    <w:rsid w:val="00772A08"/>
    <w:rsid w:val="00793476"/>
    <w:rsid w:val="007949E2"/>
    <w:rsid w:val="007E511C"/>
    <w:rsid w:val="007F02C2"/>
    <w:rsid w:val="007F58F3"/>
    <w:rsid w:val="00827ADD"/>
    <w:rsid w:val="00830722"/>
    <w:rsid w:val="00835B5F"/>
    <w:rsid w:val="00852F24"/>
    <w:rsid w:val="008841DB"/>
    <w:rsid w:val="008D2CFD"/>
    <w:rsid w:val="00905CF8"/>
    <w:rsid w:val="00921880"/>
    <w:rsid w:val="009219F0"/>
    <w:rsid w:val="00991346"/>
    <w:rsid w:val="009C7AC9"/>
    <w:rsid w:val="009D05D4"/>
    <w:rsid w:val="009D3B0C"/>
    <w:rsid w:val="009E6074"/>
    <w:rsid w:val="009E73B3"/>
    <w:rsid w:val="00A41743"/>
    <w:rsid w:val="00A565F4"/>
    <w:rsid w:val="00A91C38"/>
    <w:rsid w:val="00A92A4F"/>
    <w:rsid w:val="00AA089B"/>
    <w:rsid w:val="00AB09C1"/>
    <w:rsid w:val="00AC31F3"/>
    <w:rsid w:val="00AD50F2"/>
    <w:rsid w:val="00AE3644"/>
    <w:rsid w:val="00AF3515"/>
    <w:rsid w:val="00B04DD0"/>
    <w:rsid w:val="00B0747D"/>
    <w:rsid w:val="00B26B5C"/>
    <w:rsid w:val="00B56F37"/>
    <w:rsid w:val="00B62103"/>
    <w:rsid w:val="00B8450D"/>
    <w:rsid w:val="00B906D0"/>
    <w:rsid w:val="00BD102B"/>
    <w:rsid w:val="00BD621E"/>
    <w:rsid w:val="00BF3713"/>
    <w:rsid w:val="00BF6069"/>
    <w:rsid w:val="00C26522"/>
    <w:rsid w:val="00C5752C"/>
    <w:rsid w:val="00C70B7D"/>
    <w:rsid w:val="00C9201E"/>
    <w:rsid w:val="00CF3206"/>
    <w:rsid w:val="00D122EE"/>
    <w:rsid w:val="00D206AD"/>
    <w:rsid w:val="00D62EEB"/>
    <w:rsid w:val="00D806FA"/>
    <w:rsid w:val="00D85361"/>
    <w:rsid w:val="00DA5470"/>
    <w:rsid w:val="00DB3ADA"/>
    <w:rsid w:val="00E261A3"/>
    <w:rsid w:val="00E31FDA"/>
    <w:rsid w:val="00EA4136"/>
    <w:rsid w:val="00EA6A68"/>
    <w:rsid w:val="00EC7762"/>
    <w:rsid w:val="00EE64E1"/>
    <w:rsid w:val="00F2658C"/>
    <w:rsid w:val="00FA524C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E5B7-28C8-4D18-9670-23513B57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Ирина И. Елсукова</cp:lastModifiedBy>
  <cp:revision>8</cp:revision>
  <cp:lastPrinted>2016-07-04T09:47:00Z</cp:lastPrinted>
  <dcterms:created xsi:type="dcterms:W3CDTF">2016-07-04T06:01:00Z</dcterms:created>
  <dcterms:modified xsi:type="dcterms:W3CDTF">2016-07-08T04:15:00Z</dcterms:modified>
</cp:coreProperties>
</file>